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62B17D21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12F75"/>
    <w:rsid w:val="00167F03"/>
    <w:rsid w:val="001961AA"/>
    <w:rsid w:val="001B2DF2"/>
    <w:rsid w:val="002076A1"/>
    <w:rsid w:val="00353207"/>
    <w:rsid w:val="00411061"/>
    <w:rsid w:val="005A491A"/>
    <w:rsid w:val="006710D9"/>
    <w:rsid w:val="006F0BC3"/>
    <w:rsid w:val="007E3D86"/>
    <w:rsid w:val="00810B38"/>
    <w:rsid w:val="00AD525E"/>
    <w:rsid w:val="00AE5699"/>
    <w:rsid w:val="00C552E3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8361B-9429-FE42-9ABF-7522221C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2:00Z</dcterms:created>
  <dcterms:modified xsi:type="dcterms:W3CDTF">2012-05-17T15:42:00Z</dcterms:modified>
</cp:coreProperties>
</file>